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B406" w14:textId="77777777" w:rsidR="00DD6861" w:rsidRDefault="00DD6861" w:rsidP="00DD6861">
      <w:pPr>
        <w:jc w:val="center"/>
        <w:rPr>
          <w:b/>
          <w:sz w:val="28"/>
          <w:szCs w:val="28"/>
        </w:rPr>
      </w:pPr>
      <w:r w:rsidRPr="0092381B">
        <w:rPr>
          <w:b/>
          <w:sz w:val="28"/>
          <w:szCs w:val="28"/>
        </w:rPr>
        <w:t>ECE 09</w:t>
      </w:r>
      <w:r>
        <w:rPr>
          <w:b/>
          <w:sz w:val="28"/>
          <w:szCs w:val="28"/>
        </w:rPr>
        <w:t>495/09595</w:t>
      </w:r>
    </w:p>
    <w:p w14:paraId="0A132F90" w14:textId="6DB60387" w:rsidR="00DD6861" w:rsidRDefault="00DD6861" w:rsidP="00DD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2D2073">
        <w:rPr>
          <w:b/>
          <w:sz w:val="28"/>
          <w:szCs w:val="28"/>
        </w:rPr>
        <w:t>5</w:t>
      </w:r>
      <w:r w:rsidR="00825D0A">
        <w:rPr>
          <w:b/>
          <w:sz w:val="28"/>
          <w:szCs w:val="28"/>
        </w:rPr>
        <w:t xml:space="preserve"> </w:t>
      </w:r>
      <w:r w:rsidR="00D33AE7">
        <w:rPr>
          <w:b/>
          <w:sz w:val="28"/>
          <w:szCs w:val="28"/>
        </w:rPr>
        <w:t xml:space="preserve">- </w:t>
      </w:r>
      <w:r w:rsidR="00825D0A">
        <w:rPr>
          <w:b/>
          <w:sz w:val="28"/>
          <w:szCs w:val="28"/>
        </w:rPr>
        <w:t>Jacob Matteo</w:t>
      </w:r>
    </w:p>
    <w:p w14:paraId="13627012" w14:textId="54B5EBA6" w:rsidR="00FF2CB9" w:rsidRDefault="00FF2CB9" w:rsidP="00FF2CB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14:paraId="5E6683C1" w14:textId="5B3D4462" w:rsidR="00476821" w:rsidRPr="00FF2CB9" w:rsidRDefault="00FF2CB9" w:rsidP="00FF2CB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2CB9">
        <w:rPr>
          <w:sz w:val="24"/>
          <w:szCs w:val="24"/>
        </w:rPr>
        <w:t>Max Credit: 100 Points</w:t>
      </w:r>
    </w:p>
    <w:p w14:paraId="514BF624" w14:textId="48DAAB69" w:rsidR="00273071" w:rsidRPr="003A78C7" w:rsidRDefault="00476821" w:rsidP="003A78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78C7">
        <w:rPr>
          <w:sz w:val="24"/>
          <w:szCs w:val="24"/>
        </w:rPr>
        <w:t>All questions are from the Textbook – Dive into Deep Learning (</w:t>
      </w:r>
      <w:hyperlink r:id="rId6" w:history="1">
        <w:r w:rsidRPr="003A78C7">
          <w:rPr>
            <w:sz w:val="24"/>
            <w:szCs w:val="24"/>
          </w:rPr>
          <w:t>https://d2l.ai/</w:t>
        </w:r>
      </w:hyperlink>
      <w:r w:rsidRPr="003A78C7">
        <w:rPr>
          <w:sz w:val="24"/>
          <w:szCs w:val="24"/>
        </w:rPr>
        <w:t>).</w:t>
      </w:r>
    </w:p>
    <w:p w14:paraId="087EC4FD" w14:textId="36EC095A" w:rsidR="003A78C7" w:rsidRDefault="003A78C7" w:rsidP="003A78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78C7">
        <w:rPr>
          <w:sz w:val="24"/>
          <w:szCs w:val="24"/>
        </w:rPr>
        <w:t xml:space="preserve">Submit a </w:t>
      </w:r>
      <w:r>
        <w:rPr>
          <w:sz w:val="24"/>
          <w:szCs w:val="24"/>
        </w:rPr>
        <w:t>single PDF.</w:t>
      </w:r>
    </w:p>
    <w:p w14:paraId="182F91B9" w14:textId="21D22920" w:rsidR="00EF27B0" w:rsidRPr="00EF27B0" w:rsidRDefault="00EF27B0" w:rsidP="00EF27B0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ease do not include code. Upload the code to your GitHub, share it publicly and add link in the assignment.</w:t>
      </w:r>
    </w:p>
    <w:p w14:paraId="342F2DA3" w14:textId="4E440BA2" w:rsidR="008A7D2E" w:rsidRDefault="002E553D" w:rsidP="00476821">
      <w:pPr>
        <w:rPr>
          <w:b/>
          <w:bCs/>
          <w:sz w:val="24"/>
          <w:szCs w:val="24"/>
        </w:rPr>
      </w:pPr>
      <w:hyperlink r:id="rId7" w:history="1">
        <w:r w:rsidRPr="00881DFF">
          <w:rPr>
            <w:rStyle w:val="Hyperlink"/>
            <w:b/>
            <w:bCs/>
            <w:sz w:val="24"/>
            <w:szCs w:val="24"/>
          </w:rPr>
          <w:t>https://github.com/jmatteo/Machine-Learning-Fall-20</w:t>
        </w:r>
      </w:hyperlink>
    </w:p>
    <w:p w14:paraId="3A2C4AE8" w14:textId="0E60D745" w:rsidR="00710006" w:rsidRPr="00710006" w:rsidRDefault="00710006" w:rsidP="00476821">
      <w:pPr>
        <w:rPr>
          <w:b/>
          <w:bCs/>
          <w:sz w:val="24"/>
          <w:szCs w:val="24"/>
        </w:rPr>
      </w:pPr>
      <w:r w:rsidRPr="00710006">
        <w:rPr>
          <w:b/>
          <w:bCs/>
          <w:sz w:val="24"/>
          <w:szCs w:val="24"/>
        </w:rPr>
        <w:t>Questions</w:t>
      </w:r>
    </w:p>
    <w:p w14:paraId="23D400AC" w14:textId="60BAE5CC" w:rsidR="002D2073" w:rsidRDefault="009B6D24" w:rsidP="009B6D24">
      <w:pPr>
        <w:rPr>
          <w:b/>
          <w:bCs/>
          <w:sz w:val="24"/>
          <w:szCs w:val="24"/>
        </w:rPr>
      </w:pPr>
      <w:r w:rsidRPr="009B6D24">
        <w:rPr>
          <w:b/>
          <w:bCs/>
          <w:sz w:val="24"/>
          <w:szCs w:val="24"/>
        </w:rPr>
        <w:t>Part – I</w:t>
      </w:r>
      <w:r w:rsidR="006E438A">
        <w:rPr>
          <w:b/>
          <w:bCs/>
          <w:sz w:val="24"/>
          <w:szCs w:val="24"/>
        </w:rPr>
        <w:tab/>
      </w:r>
      <w:r w:rsidR="006E438A">
        <w:rPr>
          <w:b/>
          <w:bCs/>
          <w:sz w:val="24"/>
          <w:szCs w:val="24"/>
        </w:rPr>
        <w:tab/>
      </w:r>
      <w:r w:rsidR="006E438A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</w:r>
      <w:r w:rsidR="00F00047">
        <w:rPr>
          <w:b/>
          <w:bCs/>
          <w:sz w:val="24"/>
          <w:szCs w:val="24"/>
        </w:rPr>
        <w:tab/>
        <w:t>-</w:t>
      </w:r>
      <w:r w:rsidR="00F00047">
        <w:rPr>
          <w:b/>
          <w:bCs/>
          <w:sz w:val="24"/>
          <w:szCs w:val="24"/>
        </w:rPr>
        <w:tab/>
      </w:r>
      <w:r w:rsidR="006E438A" w:rsidRPr="00F00047">
        <w:rPr>
          <w:sz w:val="24"/>
          <w:szCs w:val="24"/>
        </w:rPr>
        <w:t>25 Points</w:t>
      </w:r>
      <w:r w:rsidR="00F00047">
        <w:rPr>
          <w:sz w:val="24"/>
          <w:szCs w:val="24"/>
        </w:rPr>
        <w:tab/>
      </w:r>
    </w:p>
    <w:p w14:paraId="7D569F3F" w14:textId="78A2AA81" w:rsidR="00082640" w:rsidRDefault="006E438A" w:rsidP="0008264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E438A">
        <w:rPr>
          <w:sz w:val="24"/>
          <w:szCs w:val="24"/>
        </w:rPr>
        <w:t>Section 13.4.6 – Exercises 1 and 2</w:t>
      </w:r>
    </w:p>
    <w:p w14:paraId="137416B2" w14:textId="57767634" w:rsidR="008505D9" w:rsidRPr="002A1995" w:rsidRDefault="008505D9" w:rsidP="002A199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2A1995">
        <w:rPr>
          <w:sz w:val="24"/>
          <w:szCs w:val="24"/>
        </w:rPr>
        <w:t>Exercise 1</w:t>
      </w:r>
      <w:r w:rsidR="002A1995" w:rsidRPr="002A1995">
        <w:rPr>
          <w:sz w:val="24"/>
          <w:szCs w:val="24"/>
        </w:rPr>
        <w:t xml:space="preserve"> - </w:t>
      </w:r>
      <w:r w:rsidR="002A1995" w:rsidRPr="002A1995">
        <w:rPr>
          <w:sz w:val="24"/>
          <w:szCs w:val="24"/>
        </w:rPr>
        <w:t xml:space="preserve">Change the sizes and ratios values in the </w:t>
      </w:r>
      <w:proofErr w:type="spellStart"/>
      <w:r w:rsidR="002A1995" w:rsidRPr="002A1995">
        <w:rPr>
          <w:sz w:val="24"/>
          <w:szCs w:val="24"/>
        </w:rPr>
        <w:t>multibox_prior</w:t>
      </w:r>
      <w:proofErr w:type="spellEnd"/>
      <w:r w:rsidR="002A1995" w:rsidRPr="002A1995">
        <w:rPr>
          <w:sz w:val="24"/>
          <w:szCs w:val="24"/>
        </w:rPr>
        <w:t xml:space="preserve"> function and observe the changes to the generated anchor boxes.</w:t>
      </w:r>
    </w:p>
    <w:p w14:paraId="13113D56" w14:textId="7D4C90A9" w:rsidR="00420537" w:rsidRPr="00082640" w:rsidRDefault="00601F1D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082640">
        <w:rPr>
          <w:sz w:val="24"/>
          <w:szCs w:val="24"/>
        </w:rPr>
        <w:t xml:space="preserve">Default:  </w:t>
      </w:r>
      <w:r w:rsidRPr="00601F1D">
        <w:rPr>
          <w:noProof/>
        </w:rPr>
        <w:drawing>
          <wp:inline distT="0" distB="0" distL="0" distR="0" wp14:anchorId="41C7E31D" wp14:editId="62E37DCF">
            <wp:extent cx="2540000" cy="1887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559" cy="18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40">
        <w:rPr>
          <w:sz w:val="24"/>
          <w:szCs w:val="24"/>
        </w:rPr>
        <w:t xml:space="preserve"> </w:t>
      </w:r>
    </w:p>
    <w:p w14:paraId="1CBAE458" w14:textId="176ACCE8" w:rsidR="00601F1D" w:rsidRPr="00601F1D" w:rsidRDefault="00420537" w:rsidP="00601F1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Y = npx.multibox_prior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(X, sizes=[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0.75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0.25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], ratios=[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601F1D" w:rsidRPr="00601F1D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="00601F1D" w:rsidRPr="00601F1D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62406C5B" w14:textId="551DEC61" w:rsidR="00420537" w:rsidRPr="00082640" w:rsidRDefault="00420537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082640">
        <w:rPr>
          <w:sz w:val="24"/>
          <w:szCs w:val="24"/>
        </w:rPr>
        <w:lastRenderedPageBreak/>
        <w:t xml:space="preserve">Test1: </w:t>
      </w:r>
      <w:r w:rsidRPr="00420537">
        <w:rPr>
          <w:noProof/>
        </w:rPr>
        <w:drawing>
          <wp:inline distT="0" distB="0" distL="0" distR="0" wp14:anchorId="0270CBEA" wp14:editId="493DFAF0">
            <wp:extent cx="2670962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204" cy="24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640">
        <w:rPr>
          <w:sz w:val="24"/>
          <w:szCs w:val="24"/>
        </w:rPr>
        <w:t xml:space="preserve"> </w:t>
      </w:r>
    </w:p>
    <w:p w14:paraId="62C525C8" w14:textId="7AE0B919" w:rsidR="00420537" w:rsidRPr="00420537" w:rsidRDefault="00420537" w:rsidP="004205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Y = npx.multibox_prior(X, sizes=[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125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], ratios=[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2112BFB" w14:textId="5EBA67EB" w:rsidR="00420537" w:rsidRDefault="00420537" w:rsidP="008505D9">
      <w:pPr>
        <w:pStyle w:val="ListParagraph"/>
        <w:numPr>
          <w:ilvl w:val="2"/>
          <w:numId w:val="12"/>
        </w:numPr>
        <w:rPr>
          <w:noProof/>
        </w:rPr>
      </w:pPr>
      <w:r w:rsidRPr="00082640">
        <w:rPr>
          <w:sz w:val="24"/>
          <w:szCs w:val="24"/>
        </w:rPr>
        <w:t>Test2:</w:t>
      </w:r>
      <w:r w:rsidRPr="00420537">
        <w:rPr>
          <w:noProof/>
        </w:rPr>
        <w:t xml:space="preserve"> </w:t>
      </w:r>
      <w:r w:rsidRPr="00420537">
        <w:rPr>
          <w:noProof/>
        </w:rPr>
        <w:drawing>
          <wp:inline distT="0" distB="0" distL="0" distR="0" wp14:anchorId="4D14DCF2" wp14:editId="797A2A6C">
            <wp:extent cx="2657475" cy="1910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069" cy="19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7C9" w14:textId="70F1BF42" w:rsidR="00420537" w:rsidRDefault="00420537" w:rsidP="004205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Y = npx.multibox_prior(X, sizes=[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15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135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.214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], ratios=[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20537">
        <w:rPr>
          <w:rFonts w:ascii="Courier New" w:eastAsia="Times New Roman" w:hAnsi="Courier New" w:cs="Courier New"/>
          <w:color w:val="09885A"/>
          <w:sz w:val="21"/>
          <w:szCs w:val="21"/>
        </w:rPr>
        <w:t>0.14</w:t>
      </w:r>
      <w:r w:rsidRPr="0042053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5434922" w14:textId="77777777" w:rsidR="008505D9" w:rsidRPr="00420537" w:rsidRDefault="008505D9" w:rsidP="004205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8AF03B" w14:textId="581D87D4" w:rsidR="00601F1D" w:rsidRPr="002A1995" w:rsidRDefault="008505D9" w:rsidP="002A199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2A1995">
        <w:rPr>
          <w:sz w:val="24"/>
          <w:szCs w:val="24"/>
        </w:rPr>
        <w:t>Exercise 2</w:t>
      </w:r>
      <w:r w:rsidR="002A1995" w:rsidRPr="002A1995">
        <w:rPr>
          <w:sz w:val="24"/>
          <w:szCs w:val="24"/>
        </w:rPr>
        <w:t xml:space="preserve"> - </w:t>
      </w:r>
      <w:r w:rsidR="002A1995" w:rsidRPr="002A1995">
        <w:rPr>
          <w:sz w:val="24"/>
          <w:szCs w:val="24"/>
        </w:rPr>
        <w:t xml:space="preserve">Construct two bounding boxes with an </w:t>
      </w:r>
      <w:proofErr w:type="spellStart"/>
      <w:r w:rsidR="002A1995" w:rsidRPr="002A1995">
        <w:rPr>
          <w:sz w:val="24"/>
          <w:szCs w:val="24"/>
        </w:rPr>
        <w:t>IoU</w:t>
      </w:r>
      <w:proofErr w:type="spellEnd"/>
      <w:r w:rsidR="002A1995" w:rsidRPr="002A1995">
        <w:rPr>
          <w:sz w:val="24"/>
          <w:szCs w:val="24"/>
        </w:rPr>
        <w:t xml:space="preserve"> of 0.5, and observe their coincidence.</w:t>
      </w:r>
    </w:p>
    <w:p w14:paraId="596AB31A" w14:textId="04DD357D" w:rsidR="008505D9" w:rsidRDefault="00A061C2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A061C2">
        <w:rPr>
          <w:sz w:val="24"/>
          <w:szCs w:val="24"/>
        </w:rPr>
        <w:drawing>
          <wp:inline distT="0" distB="0" distL="0" distR="0" wp14:anchorId="502416E3" wp14:editId="21D7ED10">
            <wp:extent cx="3343275" cy="253210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83" cy="25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462" w14:textId="6799012C" w:rsidR="00FB6539" w:rsidRDefault="00FB6539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FB6539">
        <w:rPr>
          <w:sz w:val="24"/>
          <w:szCs w:val="24"/>
        </w:rPr>
        <w:lastRenderedPageBreak/>
        <w:drawing>
          <wp:inline distT="0" distB="0" distL="0" distR="0" wp14:anchorId="66DCEB0A" wp14:editId="619DDF1D">
            <wp:extent cx="3429000" cy="6052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275" cy="6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66C" w14:textId="78D84860" w:rsidR="00FB6539" w:rsidRDefault="00FB6539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 w:rsidRPr="00FB6539">
        <w:rPr>
          <w:sz w:val="24"/>
          <w:szCs w:val="24"/>
        </w:rPr>
        <w:drawing>
          <wp:inline distT="0" distB="0" distL="0" distR="0" wp14:anchorId="182D2047" wp14:editId="4303FA6B">
            <wp:extent cx="2882900" cy="218650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010" cy="2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922" w14:textId="6E34D670" w:rsidR="005B1AE7" w:rsidRPr="008505D9" w:rsidRDefault="005B1AE7" w:rsidP="008505D9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ased on this, coincidence gets pretty low</w:t>
      </w:r>
    </w:p>
    <w:p w14:paraId="7651B589" w14:textId="3EF84122" w:rsidR="006E438A" w:rsidRPr="00753AD8" w:rsidRDefault="006E438A" w:rsidP="00753A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53AD8">
        <w:rPr>
          <w:sz w:val="24"/>
          <w:szCs w:val="24"/>
        </w:rPr>
        <w:t>Section 12.5.</w:t>
      </w:r>
      <w:r w:rsidR="00FB6539" w:rsidRPr="00753AD8">
        <w:rPr>
          <w:sz w:val="24"/>
          <w:szCs w:val="24"/>
        </w:rPr>
        <w:t>9</w:t>
      </w:r>
      <w:r w:rsidRPr="00753AD8">
        <w:rPr>
          <w:sz w:val="24"/>
          <w:szCs w:val="24"/>
        </w:rPr>
        <w:t xml:space="preserve"> – Exercise 1</w:t>
      </w:r>
      <w:r w:rsidR="00753AD8" w:rsidRPr="00753AD8">
        <w:rPr>
          <w:sz w:val="24"/>
          <w:szCs w:val="24"/>
        </w:rPr>
        <w:t xml:space="preserve"> - </w:t>
      </w:r>
      <w:r w:rsidR="00753AD8" w:rsidRPr="00753AD8">
        <w:rPr>
          <w:sz w:val="24"/>
          <w:szCs w:val="24"/>
        </w:rPr>
        <w:t xml:space="preserve">When training on multiple GPUs, change the minibatch size from b to </w:t>
      </w:r>
      <w:proofErr w:type="spellStart"/>
      <w:r w:rsidR="00753AD8" w:rsidRPr="00753AD8">
        <w:rPr>
          <w:sz w:val="24"/>
          <w:szCs w:val="24"/>
        </w:rPr>
        <w:t>k</w:t>
      </w:r>
      <w:r w:rsidR="00753AD8" w:rsidRPr="00753AD8">
        <w:rPr>
          <w:rFonts w:ascii="Cambria Math" w:hAnsi="Cambria Math" w:cs="Cambria Math"/>
          <w:sz w:val="24"/>
          <w:szCs w:val="24"/>
        </w:rPr>
        <w:t>⋅</w:t>
      </w:r>
      <w:r w:rsidR="00753AD8" w:rsidRPr="00753AD8">
        <w:rPr>
          <w:sz w:val="24"/>
          <w:szCs w:val="24"/>
        </w:rPr>
        <w:t>b</w:t>
      </w:r>
      <w:proofErr w:type="spellEnd"/>
      <w:r w:rsidR="00753AD8" w:rsidRPr="00753AD8">
        <w:rPr>
          <w:sz w:val="24"/>
          <w:szCs w:val="24"/>
        </w:rPr>
        <w:t>, i.e., scale it up by the number of GPUs.</w:t>
      </w:r>
    </w:p>
    <w:p w14:paraId="29EF6A00" w14:textId="0BE39197" w:rsidR="00062A59" w:rsidRDefault="00062A59" w:rsidP="00062A5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fault: </w:t>
      </w:r>
      <w:r w:rsidRPr="00062A59">
        <w:rPr>
          <w:sz w:val="24"/>
          <w:szCs w:val="24"/>
        </w:rPr>
        <w:drawing>
          <wp:inline distT="0" distB="0" distL="0" distR="0" wp14:anchorId="12121B55" wp14:editId="18B2513F">
            <wp:extent cx="2724150" cy="1852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722" cy="18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E12" w14:textId="046FBC22" w:rsidR="00062A59" w:rsidRPr="006E438A" w:rsidRDefault="00062A59" w:rsidP="00062A5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atch size * num GPU</w:t>
      </w:r>
      <w:r w:rsidR="00753AD8">
        <w:rPr>
          <w:sz w:val="24"/>
          <w:szCs w:val="24"/>
        </w:rPr>
        <w:t xml:space="preserve"> (2)</w:t>
      </w:r>
      <w:r>
        <w:rPr>
          <w:sz w:val="24"/>
          <w:szCs w:val="24"/>
        </w:rPr>
        <w:t xml:space="preserve">: </w:t>
      </w:r>
      <w:r w:rsidRPr="00062A59">
        <w:rPr>
          <w:sz w:val="24"/>
          <w:szCs w:val="24"/>
        </w:rPr>
        <w:drawing>
          <wp:inline distT="0" distB="0" distL="0" distR="0" wp14:anchorId="228018DE" wp14:editId="6B5FF774">
            <wp:extent cx="2968001" cy="2232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708" cy="22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48F" w14:textId="77777777" w:rsidR="00082640" w:rsidRDefault="006E438A" w:rsidP="006E438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E438A">
        <w:rPr>
          <w:sz w:val="24"/>
          <w:szCs w:val="24"/>
        </w:rPr>
        <w:t>Study Object detection in TensorFlow/</w:t>
      </w:r>
      <w:proofErr w:type="spellStart"/>
      <w:r w:rsidRPr="006E438A">
        <w:rPr>
          <w:sz w:val="24"/>
          <w:szCs w:val="24"/>
        </w:rPr>
        <w:t>PyTorch</w:t>
      </w:r>
      <w:proofErr w:type="spellEnd"/>
      <w:r w:rsidRPr="006E438A">
        <w:rPr>
          <w:sz w:val="24"/>
          <w:szCs w:val="24"/>
        </w:rPr>
        <w:t>/MXNET</w:t>
      </w:r>
      <w:r w:rsidR="00082640">
        <w:rPr>
          <w:sz w:val="24"/>
          <w:szCs w:val="24"/>
        </w:rPr>
        <w:t xml:space="preserve"> </w:t>
      </w:r>
    </w:p>
    <w:p w14:paraId="5392C42B" w14:textId="774FC215" w:rsidR="002D2073" w:rsidRPr="006E438A" w:rsidRDefault="00082640" w:rsidP="00082640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k</w:t>
      </w:r>
    </w:p>
    <w:p w14:paraId="03BF7D35" w14:textId="77777777" w:rsidR="002D2073" w:rsidRDefault="002D2073" w:rsidP="009B6D24">
      <w:pPr>
        <w:rPr>
          <w:b/>
          <w:bCs/>
          <w:sz w:val="24"/>
          <w:szCs w:val="24"/>
        </w:rPr>
      </w:pPr>
    </w:p>
    <w:p w14:paraId="269F4AA3" w14:textId="59BBFE23" w:rsidR="009B6D24" w:rsidRPr="009B6D24" w:rsidRDefault="009B6D24" w:rsidP="009B6D24">
      <w:pPr>
        <w:rPr>
          <w:b/>
          <w:bCs/>
          <w:sz w:val="24"/>
          <w:szCs w:val="24"/>
        </w:rPr>
      </w:pPr>
      <w:r w:rsidRPr="009B6D24">
        <w:rPr>
          <w:b/>
          <w:bCs/>
          <w:sz w:val="24"/>
          <w:szCs w:val="24"/>
        </w:rPr>
        <w:t>Part – II</w:t>
      </w:r>
      <w:r w:rsidR="006E438A">
        <w:rPr>
          <w:b/>
          <w:bCs/>
          <w:sz w:val="24"/>
          <w:szCs w:val="24"/>
        </w:rPr>
        <w:tab/>
      </w:r>
      <w:r w:rsidR="006E438A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>
        <w:rPr>
          <w:b/>
          <w:bCs/>
          <w:sz w:val="24"/>
          <w:szCs w:val="24"/>
        </w:rPr>
        <w:tab/>
      </w:r>
      <w:r w:rsidR="00DB6937" w:rsidRPr="00DB6937">
        <w:rPr>
          <w:sz w:val="24"/>
          <w:szCs w:val="24"/>
        </w:rPr>
        <w:t>-</w:t>
      </w:r>
      <w:r w:rsidR="00DB6937" w:rsidRPr="00DB6937">
        <w:rPr>
          <w:sz w:val="24"/>
          <w:szCs w:val="24"/>
        </w:rPr>
        <w:tab/>
      </w:r>
      <w:r w:rsidR="006E438A" w:rsidRPr="00DB6937">
        <w:rPr>
          <w:sz w:val="24"/>
          <w:szCs w:val="24"/>
        </w:rPr>
        <w:t>25 Points</w:t>
      </w:r>
    </w:p>
    <w:p w14:paraId="089569AA" w14:textId="5F478071" w:rsidR="008A571C" w:rsidRDefault="008A571C" w:rsidP="008A571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A571C">
        <w:rPr>
          <w:sz w:val="24"/>
          <w:szCs w:val="24"/>
        </w:rPr>
        <w:t>Section 13.10.5 – Exercise 1</w:t>
      </w:r>
    </w:p>
    <w:p w14:paraId="551762F7" w14:textId="32D86939" w:rsidR="00CF6C02" w:rsidRDefault="00CF6C02" w:rsidP="00CF6C0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volutions may be done using a matrix implementation, but a pure implementation is not very efficient. Compared to the built-in matrix convolution functions via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, a straight matrix multiplication scales at a rate of O(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performing much worse at high input matrix sizes.</w:t>
      </w:r>
    </w:p>
    <w:p w14:paraId="0CCE5B16" w14:textId="6D07CFB5" w:rsidR="00CF6C02" w:rsidRDefault="00CF6C02" w:rsidP="00CF6C02">
      <w:pPr>
        <w:pStyle w:val="ListParagraph"/>
        <w:numPr>
          <w:ilvl w:val="1"/>
          <w:numId w:val="11"/>
        </w:numPr>
        <w:rPr>
          <w:sz w:val="24"/>
          <w:szCs w:val="24"/>
        </w:rPr>
      </w:pPr>
      <w:hyperlink r:id="rId16" w:history="1">
        <w:r w:rsidRPr="00881DFF">
          <w:rPr>
            <w:rStyle w:val="Hyperlink"/>
            <w:sz w:val="24"/>
            <w:szCs w:val="24"/>
          </w:rPr>
          <w:t>https://towardsdatascience.com/how-are-convolutions-actually-performed-under-the-hood-226523ce7fbf</w:t>
        </w:r>
      </w:hyperlink>
    </w:p>
    <w:p w14:paraId="67035D19" w14:textId="3C1CD520" w:rsidR="008A571C" w:rsidRDefault="008A571C" w:rsidP="008A571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A571C">
        <w:rPr>
          <w:sz w:val="24"/>
          <w:szCs w:val="24"/>
        </w:rPr>
        <w:t>Section 13.11.7 – Exercise 4</w:t>
      </w:r>
    </w:p>
    <w:p w14:paraId="3928FA07" w14:textId="60E27E72" w:rsidR="00FE220B" w:rsidRDefault="00FE220B" w:rsidP="00FE220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fault: </w:t>
      </w:r>
      <w:r w:rsidRPr="00FE220B">
        <w:rPr>
          <w:sz w:val="24"/>
          <w:szCs w:val="24"/>
        </w:rPr>
        <w:drawing>
          <wp:inline distT="0" distB="0" distL="0" distR="0" wp14:anchorId="09D0A3D8" wp14:editId="2EEAD0C8">
            <wp:extent cx="2095500" cy="170841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034" cy="17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20B">
        <w:rPr>
          <w:sz w:val="24"/>
          <w:szCs w:val="24"/>
        </w:rPr>
        <w:drawing>
          <wp:inline distT="0" distB="0" distL="0" distR="0" wp14:anchorId="74F65211" wp14:editId="5EBF7A1C">
            <wp:extent cx="2396066" cy="1636288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060" cy="16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D8D7" w14:textId="78D11111" w:rsidR="001B6978" w:rsidRPr="008A571C" w:rsidRDefault="001B6978" w:rsidP="00FE220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stom: </w:t>
      </w:r>
      <w:r w:rsidRPr="001B6978">
        <w:rPr>
          <w:sz w:val="24"/>
          <w:szCs w:val="24"/>
        </w:rPr>
        <w:drawing>
          <wp:inline distT="0" distB="0" distL="0" distR="0" wp14:anchorId="0BE44C30" wp14:editId="0AFB6031">
            <wp:extent cx="1892300" cy="150251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916" cy="1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978">
        <w:rPr>
          <w:sz w:val="24"/>
          <w:szCs w:val="24"/>
        </w:rPr>
        <w:drawing>
          <wp:inline distT="0" distB="0" distL="0" distR="0" wp14:anchorId="0788B722" wp14:editId="7DB06482">
            <wp:extent cx="2391833" cy="160503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861" cy="16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53D" w14:textId="5C4710C3" w:rsidR="009B6D24" w:rsidRPr="00926EDB" w:rsidRDefault="008A571C" w:rsidP="008A571C">
      <w:pPr>
        <w:rPr>
          <w:b/>
          <w:bCs/>
          <w:sz w:val="24"/>
          <w:szCs w:val="24"/>
        </w:rPr>
      </w:pPr>
      <w:r w:rsidRPr="00926EDB">
        <w:rPr>
          <w:b/>
          <w:bCs/>
          <w:sz w:val="24"/>
          <w:szCs w:val="24"/>
        </w:rPr>
        <w:t>Part – III</w:t>
      </w:r>
    </w:p>
    <w:p w14:paraId="2D5AE933" w14:textId="629C4626" w:rsidR="008A571C" w:rsidRDefault="008A571C" w:rsidP="008A571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ction 13.</w:t>
      </w:r>
      <w:r w:rsidR="00926EDB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8A571C">
        <w:rPr>
          <w:sz w:val="24"/>
          <w:szCs w:val="24"/>
        </w:rPr>
        <w:t>- Image Classification (CIFAR-10) on Kaggle</w:t>
      </w:r>
      <w:r w:rsidRPr="008A571C">
        <w:rPr>
          <w:sz w:val="24"/>
          <w:szCs w:val="24"/>
        </w:rPr>
        <w:tab/>
      </w:r>
      <w:r w:rsidRPr="008A571C">
        <w:rPr>
          <w:sz w:val="24"/>
          <w:szCs w:val="24"/>
        </w:rPr>
        <w:tab/>
      </w:r>
      <w:r w:rsidR="00926EDB">
        <w:rPr>
          <w:sz w:val="24"/>
          <w:szCs w:val="24"/>
        </w:rPr>
        <w:t xml:space="preserve"> </w:t>
      </w:r>
      <w:r w:rsidRPr="008A571C">
        <w:rPr>
          <w:sz w:val="24"/>
          <w:szCs w:val="24"/>
        </w:rPr>
        <w:t>-</w:t>
      </w:r>
      <w:r w:rsidRPr="008A571C">
        <w:rPr>
          <w:sz w:val="24"/>
          <w:szCs w:val="24"/>
        </w:rPr>
        <w:tab/>
        <w:t>25 Points</w:t>
      </w:r>
    </w:p>
    <w:p w14:paraId="203C0AF4" w14:textId="49F10329" w:rsidR="006A4EE5" w:rsidRDefault="006A4EE5" w:rsidP="006A4EE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faults:</w:t>
      </w:r>
      <w:r w:rsidR="00993412">
        <w:rPr>
          <w:sz w:val="24"/>
          <w:szCs w:val="24"/>
        </w:rPr>
        <w:t xml:space="preserve"> </w:t>
      </w:r>
      <w:r w:rsidR="00993412" w:rsidRPr="00993412">
        <w:rPr>
          <w:sz w:val="24"/>
          <w:szCs w:val="24"/>
        </w:rPr>
        <w:drawing>
          <wp:inline distT="0" distB="0" distL="0" distR="0" wp14:anchorId="797AFF12" wp14:editId="0A625876">
            <wp:extent cx="2304918" cy="178138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659" cy="18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412" w:rsidRPr="00993412">
        <w:rPr>
          <w:sz w:val="24"/>
          <w:szCs w:val="24"/>
        </w:rPr>
        <w:drawing>
          <wp:inline distT="0" distB="0" distL="0" distR="0" wp14:anchorId="02A56E8F" wp14:editId="695437C3">
            <wp:extent cx="2112896" cy="177948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4434" cy="18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289E" w14:textId="07D8ECD6" w:rsidR="002E553D" w:rsidRDefault="00FD470D" w:rsidP="006A4EE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stom: </w:t>
      </w:r>
      <w:r w:rsidR="00BC4E96" w:rsidRPr="00BC4E96">
        <w:rPr>
          <w:sz w:val="24"/>
          <w:szCs w:val="24"/>
        </w:rPr>
        <w:drawing>
          <wp:inline distT="0" distB="0" distL="0" distR="0" wp14:anchorId="426F228F" wp14:editId="049FD572">
            <wp:extent cx="2413539" cy="194733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6586" cy="19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09D" w:rsidRPr="0085109D">
        <w:rPr>
          <w:sz w:val="24"/>
          <w:szCs w:val="24"/>
        </w:rPr>
        <w:drawing>
          <wp:inline distT="0" distB="0" distL="0" distR="0" wp14:anchorId="280278E7" wp14:editId="6F2AA22B">
            <wp:extent cx="2026676" cy="17356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870" cy="17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A90D" w14:textId="4136BE36" w:rsidR="008A571C" w:rsidRPr="00926EDB" w:rsidRDefault="008A571C" w:rsidP="008A571C">
      <w:pPr>
        <w:rPr>
          <w:b/>
          <w:bCs/>
          <w:sz w:val="24"/>
          <w:szCs w:val="24"/>
        </w:rPr>
      </w:pPr>
      <w:r w:rsidRPr="00926EDB">
        <w:rPr>
          <w:b/>
          <w:bCs/>
          <w:sz w:val="24"/>
          <w:szCs w:val="24"/>
        </w:rPr>
        <w:t>Part – IV</w:t>
      </w:r>
    </w:p>
    <w:p w14:paraId="141F8EC4" w14:textId="79E84E80" w:rsidR="008A571C" w:rsidRDefault="008A571C" w:rsidP="008A571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ction 13.</w:t>
      </w:r>
      <w:r w:rsidR="00926EDB">
        <w:rPr>
          <w:sz w:val="24"/>
          <w:szCs w:val="24"/>
        </w:rPr>
        <w:t>14</w:t>
      </w:r>
      <w:r>
        <w:rPr>
          <w:sz w:val="24"/>
          <w:szCs w:val="24"/>
        </w:rPr>
        <w:t xml:space="preserve"> - </w:t>
      </w:r>
      <w:r w:rsidRPr="008A571C">
        <w:rPr>
          <w:sz w:val="24"/>
          <w:szCs w:val="24"/>
        </w:rPr>
        <w:t>Dog Breed Identification (ImageNet Dogs) on Kaggle</w:t>
      </w:r>
      <w:r w:rsidR="00926ED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8A571C">
        <w:rPr>
          <w:sz w:val="24"/>
          <w:szCs w:val="24"/>
        </w:rPr>
        <w:t>25 Points</w:t>
      </w:r>
    </w:p>
    <w:p w14:paraId="60188813" w14:textId="0009FE62" w:rsidR="00993412" w:rsidRDefault="00993412" w:rsidP="009934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faults: </w:t>
      </w:r>
      <w:r w:rsidRPr="00993412">
        <w:rPr>
          <w:sz w:val="24"/>
          <w:szCs w:val="24"/>
        </w:rPr>
        <w:drawing>
          <wp:inline distT="0" distB="0" distL="0" distR="0" wp14:anchorId="1444F9C4" wp14:editId="4CD18EA4">
            <wp:extent cx="2057400" cy="185935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0507" cy="19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412">
        <w:rPr>
          <w:sz w:val="24"/>
          <w:szCs w:val="24"/>
        </w:rPr>
        <w:drawing>
          <wp:inline distT="0" distB="0" distL="0" distR="0" wp14:anchorId="2A695BB0" wp14:editId="2CAF0761">
            <wp:extent cx="2078567" cy="182229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202" cy="18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5EF" w14:textId="620376AF" w:rsidR="002E553D" w:rsidRPr="008A571C" w:rsidRDefault="002E553D" w:rsidP="009934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ustom: </w:t>
      </w:r>
      <w:r w:rsidRPr="002E553D">
        <w:rPr>
          <w:sz w:val="24"/>
          <w:szCs w:val="24"/>
        </w:rPr>
        <w:drawing>
          <wp:inline distT="0" distB="0" distL="0" distR="0" wp14:anchorId="75CC3652" wp14:editId="5ECF93A4">
            <wp:extent cx="2136315" cy="19473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222" cy="19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C6E" w:rsidRPr="001D6C6E">
        <w:rPr>
          <w:sz w:val="24"/>
          <w:szCs w:val="24"/>
        </w:rPr>
        <w:drawing>
          <wp:inline distT="0" distB="0" distL="0" distR="0" wp14:anchorId="39ED0831" wp14:editId="530D10DC">
            <wp:extent cx="2075347" cy="191770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2802" cy="19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AB07" w14:textId="77777777" w:rsidR="008A571C" w:rsidRPr="008A571C" w:rsidRDefault="008A571C" w:rsidP="008A571C">
      <w:pPr>
        <w:rPr>
          <w:sz w:val="24"/>
          <w:szCs w:val="24"/>
        </w:rPr>
      </w:pPr>
    </w:p>
    <w:p w14:paraId="3CFE8EE3" w14:textId="77777777" w:rsidR="009B6D24" w:rsidRPr="00C03C8D" w:rsidRDefault="009B6D24" w:rsidP="009B6D24">
      <w:pPr>
        <w:rPr>
          <w:sz w:val="24"/>
          <w:szCs w:val="24"/>
        </w:rPr>
      </w:pPr>
    </w:p>
    <w:p w14:paraId="4C5900B9" w14:textId="7FA43934" w:rsidR="00710006" w:rsidRPr="00C03C8D" w:rsidRDefault="00555B70" w:rsidP="00555B70">
      <w:pPr>
        <w:rPr>
          <w:sz w:val="24"/>
          <w:szCs w:val="24"/>
        </w:rPr>
      </w:pPr>
      <w:r w:rsidRPr="00C03C8D">
        <w:rPr>
          <w:sz w:val="24"/>
          <w:szCs w:val="24"/>
        </w:rPr>
        <w:t xml:space="preserve"> </w:t>
      </w:r>
    </w:p>
    <w:sectPr w:rsidR="00710006" w:rsidRPr="00C03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EC0"/>
    <w:multiLevelType w:val="hybridMultilevel"/>
    <w:tmpl w:val="2A68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1D5"/>
    <w:multiLevelType w:val="hybridMultilevel"/>
    <w:tmpl w:val="0C42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4D2"/>
    <w:multiLevelType w:val="hybridMultilevel"/>
    <w:tmpl w:val="65FA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28C"/>
    <w:multiLevelType w:val="hybridMultilevel"/>
    <w:tmpl w:val="13D64E26"/>
    <w:lvl w:ilvl="0" w:tplc="2E049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F0C9E"/>
    <w:multiLevelType w:val="hybridMultilevel"/>
    <w:tmpl w:val="861A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18E"/>
    <w:multiLevelType w:val="hybridMultilevel"/>
    <w:tmpl w:val="E54C4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47498"/>
    <w:multiLevelType w:val="hybridMultilevel"/>
    <w:tmpl w:val="A90836B4"/>
    <w:lvl w:ilvl="0" w:tplc="2822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AA81E">
      <w:numFmt w:val="none"/>
      <w:lvlText w:val=""/>
      <w:lvlJc w:val="left"/>
      <w:pPr>
        <w:tabs>
          <w:tab w:val="num" w:pos="360"/>
        </w:tabs>
      </w:pPr>
    </w:lvl>
    <w:lvl w:ilvl="2" w:tplc="36F8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60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4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E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81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9E7FC2"/>
    <w:multiLevelType w:val="hybridMultilevel"/>
    <w:tmpl w:val="F3E2C70C"/>
    <w:lvl w:ilvl="0" w:tplc="C5189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21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0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9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6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8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2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AE39CF"/>
    <w:multiLevelType w:val="hybridMultilevel"/>
    <w:tmpl w:val="DB28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0503"/>
    <w:multiLevelType w:val="hybridMultilevel"/>
    <w:tmpl w:val="3F24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237"/>
    <w:multiLevelType w:val="hybridMultilevel"/>
    <w:tmpl w:val="6956AA76"/>
    <w:lvl w:ilvl="0" w:tplc="003EA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24C0C">
      <w:numFmt w:val="none"/>
      <w:lvlText w:val=""/>
      <w:lvlJc w:val="left"/>
      <w:pPr>
        <w:tabs>
          <w:tab w:val="num" w:pos="360"/>
        </w:tabs>
      </w:pPr>
    </w:lvl>
    <w:lvl w:ilvl="2" w:tplc="F6049474">
      <w:numFmt w:val="none"/>
      <w:lvlText w:val=""/>
      <w:lvlJc w:val="left"/>
      <w:pPr>
        <w:tabs>
          <w:tab w:val="num" w:pos="360"/>
        </w:tabs>
      </w:pPr>
    </w:lvl>
    <w:lvl w:ilvl="3" w:tplc="D492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1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A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65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4A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E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4223D2"/>
    <w:multiLevelType w:val="hybridMultilevel"/>
    <w:tmpl w:val="450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2FF"/>
    <w:multiLevelType w:val="hybridMultilevel"/>
    <w:tmpl w:val="229C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562E"/>
    <w:multiLevelType w:val="hybridMultilevel"/>
    <w:tmpl w:val="A55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19"/>
    <w:rsid w:val="00042D90"/>
    <w:rsid w:val="00050FFB"/>
    <w:rsid w:val="00062A59"/>
    <w:rsid w:val="00082640"/>
    <w:rsid w:val="000B19BE"/>
    <w:rsid w:val="000F09AE"/>
    <w:rsid w:val="00115285"/>
    <w:rsid w:val="00167EFC"/>
    <w:rsid w:val="001B6978"/>
    <w:rsid w:val="001D6C6E"/>
    <w:rsid w:val="001E6021"/>
    <w:rsid w:val="001F78C7"/>
    <w:rsid w:val="0021561A"/>
    <w:rsid w:val="00273071"/>
    <w:rsid w:val="00296219"/>
    <w:rsid w:val="002A1995"/>
    <w:rsid w:val="002D1DE7"/>
    <w:rsid w:val="002D2073"/>
    <w:rsid w:val="002E553D"/>
    <w:rsid w:val="003A78C7"/>
    <w:rsid w:val="003B66FF"/>
    <w:rsid w:val="00420537"/>
    <w:rsid w:val="00476821"/>
    <w:rsid w:val="004E2E51"/>
    <w:rsid w:val="004F4344"/>
    <w:rsid w:val="00555B70"/>
    <w:rsid w:val="005A6EA6"/>
    <w:rsid w:val="005B1AE7"/>
    <w:rsid w:val="005B4EE4"/>
    <w:rsid w:val="00601F1D"/>
    <w:rsid w:val="006465E0"/>
    <w:rsid w:val="0066340D"/>
    <w:rsid w:val="006A4EE5"/>
    <w:rsid w:val="006E438A"/>
    <w:rsid w:val="006F19E3"/>
    <w:rsid w:val="00701302"/>
    <w:rsid w:val="00710006"/>
    <w:rsid w:val="00726B85"/>
    <w:rsid w:val="007354A5"/>
    <w:rsid w:val="00753AD8"/>
    <w:rsid w:val="007A0F19"/>
    <w:rsid w:val="007B548C"/>
    <w:rsid w:val="007D5AEA"/>
    <w:rsid w:val="007F1217"/>
    <w:rsid w:val="00825D0A"/>
    <w:rsid w:val="008505D9"/>
    <w:rsid w:val="0085109D"/>
    <w:rsid w:val="00880CE9"/>
    <w:rsid w:val="008A571C"/>
    <w:rsid w:val="008A7D2E"/>
    <w:rsid w:val="00926EDB"/>
    <w:rsid w:val="0097480A"/>
    <w:rsid w:val="00993412"/>
    <w:rsid w:val="009B6D24"/>
    <w:rsid w:val="009F3685"/>
    <w:rsid w:val="00A061C2"/>
    <w:rsid w:val="00B949B8"/>
    <w:rsid w:val="00BC203B"/>
    <w:rsid w:val="00BC4E96"/>
    <w:rsid w:val="00C03C8D"/>
    <w:rsid w:val="00CF6C02"/>
    <w:rsid w:val="00D33AE7"/>
    <w:rsid w:val="00DB6937"/>
    <w:rsid w:val="00DD6861"/>
    <w:rsid w:val="00E70580"/>
    <w:rsid w:val="00EB645F"/>
    <w:rsid w:val="00EF27B0"/>
    <w:rsid w:val="00F00047"/>
    <w:rsid w:val="00F24BD3"/>
    <w:rsid w:val="00FA3514"/>
    <w:rsid w:val="00FB6539"/>
    <w:rsid w:val="00FD0E10"/>
    <w:rsid w:val="00FD470D"/>
    <w:rsid w:val="00FD6016"/>
    <w:rsid w:val="00FE220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4985"/>
  <w15:chartTrackingRefBased/>
  <w15:docId w15:val="{37FA01D6-C0B5-431A-AC3F-600A6B7F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61"/>
  </w:style>
  <w:style w:type="paragraph" w:styleId="Heading2">
    <w:name w:val="heading 2"/>
    <w:basedOn w:val="Normal"/>
    <w:link w:val="Heading2Char"/>
    <w:uiPriority w:val="9"/>
    <w:qFormat/>
    <w:rsid w:val="000F0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9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ction-number">
    <w:name w:val="section-number"/>
    <w:basedOn w:val="DefaultParagraphFont"/>
    <w:rsid w:val="000F09AE"/>
  </w:style>
  <w:style w:type="character" w:styleId="Hyperlink">
    <w:name w:val="Hyperlink"/>
    <w:basedOn w:val="DefaultParagraphFont"/>
    <w:uiPriority w:val="99"/>
    <w:unhideWhenUsed/>
    <w:rsid w:val="000F09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3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jmatteo/Machine-Learning-Fall-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how-are-convolutions-actually-performed-under-the-hood-226523ce7fbf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2l.ai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DE9C8C-24FA-4B1B-89EF-B022414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Rasool</dc:creator>
  <cp:keywords/>
  <dc:description/>
  <cp:lastModifiedBy>Jacob Matteo</cp:lastModifiedBy>
  <cp:revision>70</cp:revision>
  <dcterms:created xsi:type="dcterms:W3CDTF">2020-07-28T21:44:00Z</dcterms:created>
  <dcterms:modified xsi:type="dcterms:W3CDTF">2020-11-24T04:42:00Z</dcterms:modified>
</cp:coreProperties>
</file>